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D9" w:rsidRPr="00BA23D9" w:rsidRDefault="00BA23D9" w:rsidP="00BA23D9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Приказ №</w:t>
      </w:r>
      <w:r>
        <w:rPr>
          <w:b/>
          <w:sz w:val="28"/>
          <w:szCs w:val="28"/>
        </w:rPr>
        <w:t xml:space="preserve"> 25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По МБДОУ детскому саду № 115</w:t>
      </w:r>
      <w:r>
        <w:rPr>
          <w:b/>
          <w:sz w:val="28"/>
          <w:szCs w:val="28"/>
        </w:rPr>
        <w:t xml:space="preserve"> комбинированного вида</w:t>
      </w:r>
      <w:r w:rsidRPr="005A21C4">
        <w:rPr>
          <w:b/>
          <w:sz w:val="28"/>
          <w:szCs w:val="28"/>
        </w:rPr>
        <w:t xml:space="preserve"> «Ладушки»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16.05.2013 г.</w:t>
      </w:r>
      <w:r w:rsidRPr="005A21C4">
        <w:rPr>
          <w:b/>
          <w:sz w:val="28"/>
          <w:szCs w:val="28"/>
        </w:rPr>
        <w:t xml:space="preserve"> 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«О подготовке и проведении засе</w:t>
      </w:r>
      <w:r>
        <w:rPr>
          <w:b/>
          <w:sz w:val="28"/>
          <w:szCs w:val="28"/>
        </w:rPr>
        <w:t>дания педагогического совета № 5</w:t>
      </w:r>
      <w:r w:rsidRPr="005A21C4">
        <w:rPr>
          <w:b/>
          <w:sz w:val="28"/>
          <w:szCs w:val="28"/>
        </w:rPr>
        <w:t>»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</w:p>
    <w:p w:rsidR="00BA23D9" w:rsidRDefault="00BA23D9" w:rsidP="00BA23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годового плана образовательно-воспитательной работы, на основании положения о педагогическом совете МБДОУ детского сада №115 комбинированного вида «Ладушки» г. Брянска, а также в целях повышения уровня образовательной работы дошкольного учреждения.</w:t>
      </w:r>
    </w:p>
    <w:p w:rsidR="00BA23D9" w:rsidRDefault="00BA23D9" w:rsidP="00BA23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иказываю:</w:t>
      </w:r>
    </w:p>
    <w:p w:rsidR="00BA23D9" w:rsidRPr="00290736" w:rsidRDefault="00BA23D9" w:rsidP="00BA23D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 Провести 29.05.2013 года  в 13.15 в музыкальном зале дошкольного учреждения заседание педагогического совета по теме «Анализ работы коллектива за 2012-2013 </w:t>
      </w:r>
      <w:proofErr w:type="spellStart"/>
      <w:r>
        <w:rPr>
          <w:sz w:val="32"/>
          <w:szCs w:val="32"/>
        </w:rPr>
        <w:t>уч.г</w:t>
      </w:r>
      <w:proofErr w:type="spellEnd"/>
      <w:r>
        <w:rPr>
          <w:sz w:val="32"/>
          <w:szCs w:val="32"/>
        </w:rPr>
        <w:t>.».</w:t>
      </w:r>
    </w:p>
    <w:p w:rsidR="00BA23D9" w:rsidRDefault="00BA23D9" w:rsidP="00BA23D9">
      <w:pPr>
        <w:ind w:left="360"/>
        <w:rPr>
          <w:sz w:val="32"/>
          <w:szCs w:val="32"/>
        </w:rPr>
      </w:pPr>
      <w:r>
        <w:rPr>
          <w:sz w:val="32"/>
          <w:szCs w:val="32"/>
        </w:rPr>
        <w:t>2.  Утвердить план подготовки заседания педагогического совета.</w:t>
      </w:r>
    </w:p>
    <w:p w:rsidR="00BA23D9" w:rsidRDefault="00BA23D9" w:rsidP="00BA23D9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/ Приложение № 1/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    3. Утвердить повестку дня педагогического совета.</w:t>
      </w:r>
    </w:p>
    <w:p w:rsidR="00BA23D9" w:rsidRDefault="00BA23D9" w:rsidP="00BA23D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/Приложение № 2/</w:t>
      </w:r>
    </w:p>
    <w:p w:rsidR="00BA23D9" w:rsidRPr="001647DC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    4. Назначить </w:t>
      </w:r>
      <w:proofErr w:type="gramStart"/>
      <w:r>
        <w:rPr>
          <w:sz w:val="32"/>
          <w:szCs w:val="32"/>
        </w:rPr>
        <w:t>ответственным</w:t>
      </w:r>
      <w:proofErr w:type="gramEnd"/>
      <w:r>
        <w:rPr>
          <w:sz w:val="32"/>
          <w:szCs w:val="32"/>
        </w:rPr>
        <w:t xml:space="preserve"> за подготовку и проведение заседания педагогического совета старшего воспитателя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арцеву</w:t>
      </w:r>
      <w:proofErr w:type="spellEnd"/>
      <w:r>
        <w:rPr>
          <w:sz w:val="32"/>
          <w:szCs w:val="32"/>
        </w:rPr>
        <w:t xml:space="preserve"> Н. И.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    5.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исполнением настоящего приказа оставляю за собой.</w:t>
      </w: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Заведующий МБДОУ детский сад № 115                            </w:t>
      </w:r>
      <w:proofErr w:type="spellStart"/>
      <w:r>
        <w:rPr>
          <w:sz w:val="32"/>
          <w:szCs w:val="32"/>
        </w:rPr>
        <w:t>Алексютина</w:t>
      </w:r>
      <w:proofErr w:type="spellEnd"/>
      <w:r>
        <w:rPr>
          <w:sz w:val="32"/>
          <w:szCs w:val="32"/>
        </w:rPr>
        <w:t xml:space="preserve"> Т.В.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«Ладушки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Брянска.</w:t>
      </w: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Pr="001647DC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С приказом </w:t>
      </w:r>
      <w:proofErr w:type="gramStart"/>
      <w:r>
        <w:rPr>
          <w:sz w:val="32"/>
          <w:szCs w:val="32"/>
        </w:rPr>
        <w:t>ознакомлена</w:t>
      </w:r>
      <w:proofErr w:type="gramEnd"/>
      <w:r>
        <w:rPr>
          <w:sz w:val="32"/>
          <w:szCs w:val="32"/>
        </w:rPr>
        <w:t>:</w:t>
      </w: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>_______________________                        _________                   ___________</w:t>
      </w:r>
    </w:p>
    <w:p w:rsidR="00BA23D9" w:rsidRPr="00BA23D9" w:rsidRDefault="00BA23D9" w:rsidP="00BA23D9">
      <w:r>
        <w:rPr>
          <w:sz w:val="32"/>
          <w:szCs w:val="32"/>
        </w:rPr>
        <w:t xml:space="preserve">     </w:t>
      </w:r>
      <w:r w:rsidRPr="00C41FB5">
        <w:t>( Ф.И.О. работника</w:t>
      </w:r>
      <w:proofErr w:type="gramStart"/>
      <w:r w:rsidRPr="00C41FB5">
        <w:t xml:space="preserve"> )</w:t>
      </w:r>
      <w:proofErr w:type="gramEnd"/>
      <w:r>
        <w:t xml:space="preserve">                                                          (дата)                                     (подпись)</w:t>
      </w:r>
    </w:p>
    <w:p w:rsidR="00BA23D9" w:rsidRPr="00BA23D9" w:rsidRDefault="00BA23D9" w:rsidP="00BA23D9"/>
    <w:p w:rsidR="00BA23D9" w:rsidRPr="00BA23D9" w:rsidRDefault="00BA23D9" w:rsidP="00BA2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Выписка из п</w:t>
      </w:r>
      <w:r w:rsidRPr="005A21C4">
        <w:rPr>
          <w:b/>
          <w:sz w:val="28"/>
          <w:szCs w:val="28"/>
        </w:rPr>
        <w:t>риказ</w:t>
      </w:r>
      <w:r>
        <w:rPr>
          <w:b/>
          <w:sz w:val="28"/>
          <w:szCs w:val="28"/>
        </w:rPr>
        <w:t>а</w:t>
      </w:r>
      <w:r w:rsidRPr="005A21C4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7A7E94">
        <w:rPr>
          <w:b/>
          <w:sz w:val="28"/>
          <w:szCs w:val="28"/>
        </w:rPr>
        <w:t>25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По МБДОУ детскому саду № 115</w:t>
      </w:r>
      <w:r w:rsidRPr="00BA23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бинированного вида</w:t>
      </w:r>
      <w:r w:rsidRPr="005A21C4">
        <w:rPr>
          <w:b/>
          <w:sz w:val="28"/>
          <w:szCs w:val="28"/>
        </w:rPr>
        <w:t xml:space="preserve"> «Ладушки»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от</w:t>
      </w:r>
      <w:r w:rsidR="007A7E94">
        <w:rPr>
          <w:b/>
          <w:sz w:val="28"/>
          <w:szCs w:val="28"/>
        </w:rPr>
        <w:t xml:space="preserve"> </w:t>
      </w:r>
      <w:r w:rsidRPr="005A21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.05.2013г.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  <w:r w:rsidRPr="005A21C4">
        <w:rPr>
          <w:b/>
          <w:sz w:val="28"/>
          <w:szCs w:val="28"/>
        </w:rPr>
        <w:t>«О подготовке и проведении засе</w:t>
      </w:r>
      <w:r>
        <w:rPr>
          <w:b/>
          <w:sz w:val="28"/>
          <w:szCs w:val="28"/>
        </w:rPr>
        <w:t>дания педагогического совета № 5</w:t>
      </w:r>
      <w:r w:rsidRPr="005A21C4">
        <w:rPr>
          <w:b/>
          <w:sz w:val="28"/>
          <w:szCs w:val="28"/>
        </w:rPr>
        <w:t>»</w:t>
      </w:r>
    </w:p>
    <w:p w:rsidR="00BA23D9" w:rsidRPr="005A21C4" w:rsidRDefault="00BA23D9" w:rsidP="00BA23D9">
      <w:pPr>
        <w:jc w:val="center"/>
        <w:rPr>
          <w:b/>
          <w:sz w:val="28"/>
          <w:szCs w:val="28"/>
        </w:rPr>
      </w:pPr>
    </w:p>
    <w:p w:rsidR="00BA23D9" w:rsidRDefault="00BA23D9" w:rsidP="00BA23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годового плана образовательно-воспитательной работы, на основании положения о педагогическом совете МБДОУ детского сада №115 комбинированного вида «Ладушки» г. Брянска, а также в целях повышения уровня образовательной работы дошкольного учреждения.</w:t>
      </w:r>
    </w:p>
    <w:p w:rsidR="00BA23D9" w:rsidRDefault="00BA23D9" w:rsidP="00BA23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иказываю:</w:t>
      </w:r>
    </w:p>
    <w:p w:rsidR="00BA23D9" w:rsidRPr="00290736" w:rsidRDefault="00BA23D9" w:rsidP="00BA23D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 Провести 29.05.2013 года  в 13.15 в музыкальном зале дошкольного учреждения заседание педагогического совета по теме «Анализ работы коллектива за 2012-2013 </w:t>
      </w:r>
      <w:proofErr w:type="spellStart"/>
      <w:r>
        <w:rPr>
          <w:sz w:val="32"/>
          <w:szCs w:val="32"/>
        </w:rPr>
        <w:t>уч.г</w:t>
      </w:r>
      <w:proofErr w:type="spellEnd"/>
      <w:r>
        <w:rPr>
          <w:sz w:val="32"/>
          <w:szCs w:val="32"/>
        </w:rPr>
        <w:t>.».</w:t>
      </w:r>
    </w:p>
    <w:p w:rsidR="00BA23D9" w:rsidRDefault="00BA23D9" w:rsidP="00BA23D9">
      <w:pPr>
        <w:ind w:left="360"/>
        <w:rPr>
          <w:sz w:val="32"/>
          <w:szCs w:val="32"/>
        </w:rPr>
      </w:pPr>
      <w:r>
        <w:rPr>
          <w:sz w:val="32"/>
          <w:szCs w:val="32"/>
        </w:rPr>
        <w:t>2.  Утвердить план подготовки заседания педагогического совета.</w:t>
      </w:r>
    </w:p>
    <w:p w:rsidR="00BA23D9" w:rsidRDefault="00BA23D9" w:rsidP="00BA23D9">
      <w:pPr>
        <w:ind w:left="360"/>
        <w:jc w:val="right"/>
        <w:rPr>
          <w:sz w:val="32"/>
          <w:szCs w:val="32"/>
        </w:rPr>
      </w:pPr>
      <w:r>
        <w:rPr>
          <w:sz w:val="32"/>
          <w:szCs w:val="32"/>
        </w:rPr>
        <w:t>/ Приложение № 1/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    3. Утвердить повестку дня педагогического совета.</w:t>
      </w:r>
    </w:p>
    <w:p w:rsidR="00BA23D9" w:rsidRDefault="00BA23D9" w:rsidP="00BA23D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/Приложение № 2/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    4. Назначить </w:t>
      </w:r>
      <w:proofErr w:type="gramStart"/>
      <w:r>
        <w:rPr>
          <w:sz w:val="32"/>
          <w:szCs w:val="32"/>
        </w:rPr>
        <w:t>ответственным</w:t>
      </w:r>
      <w:proofErr w:type="gramEnd"/>
      <w:r>
        <w:rPr>
          <w:sz w:val="32"/>
          <w:szCs w:val="32"/>
        </w:rPr>
        <w:t xml:space="preserve"> за подготовку и проведение заседания педагогического совета старшего воспитателя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зарцеву</w:t>
      </w:r>
      <w:proofErr w:type="spellEnd"/>
      <w:r>
        <w:rPr>
          <w:sz w:val="32"/>
          <w:szCs w:val="32"/>
        </w:rPr>
        <w:t xml:space="preserve"> Н. И.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     5.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исполнением настоящего приказа оставляю за собой.</w:t>
      </w: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Заведующий МБДОУ детский сад № 115                            </w:t>
      </w:r>
      <w:proofErr w:type="spellStart"/>
      <w:r>
        <w:rPr>
          <w:sz w:val="32"/>
          <w:szCs w:val="32"/>
        </w:rPr>
        <w:t>Алексютина</w:t>
      </w:r>
      <w:proofErr w:type="spellEnd"/>
      <w:r>
        <w:rPr>
          <w:sz w:val="32"/>
          <w:szCs w:val="32"/>
        </w:rPr>
        <w:t xml:space="preserve"> Т.В.</w:t>
      </w: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«Ладушки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Брянска.</w:t>
      </w: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 xml:space="preserve">С приказом </w:t>
      </w:r>
      <w:proofErr w:type="gramStart"/>
      <w:r>
        <w:rPr>
          <w:sz w:val="32"/>
          <w:szCs w:val="32"/>
        </w:rPr>
        <w:t>ознакомлена</w:t>
      </w:r>
      <w:proofErr w:type="gramEnd"/>
      <w:r>
        <w:rPr>
          <w:sz w:val="32"/>
          <w:szCs w:val="32"/>
        </w:rPr>
        <w:t>:</w:t>
      </w:r>
    </w:p>
    <w:p w:rsidR="00BA23D9" w:rsidRDefault="00BA23D9" w:rsidP="00BA23D9">
      <w:pPr>
        <w:rPr>
          <w:sz w:val="32"/>
          <w:szCs w:val="32"/>
        </w:rPr>
      </w:pPr>
    </w:p>
    <w:p w:rsidR="00BA23D9" w:rsidRDefault="00BA23D9" w:rsidP="00BA23D9">
      <w:pPr>
        <w:rPr>
          <w:sz w:val="32"/>
          <w:szCs w:val="32"/>
        </w:rPr>
      </w:pPr>
      <w:r>
        <w:rPr>
          <w:sz w:val="32"/>
          <w:szCs w:val="32"/>
        </w:rPr>
        <w:t>_______________________                        _________                   ___________</w:t>
      </w:r>
    </w:p>
    <w:p w:rsidR="00BA23D9" w:rsidRDefault="00BA23D9" w:rsidP="00BA23D9">
      <w:r>
        <w:rPr>
          <w:sz w:val="32"/>
          <w:szCs w:val="32"/>
        </w:rPr>
        <w:t xml:space="preserve">     </w:t>
      </w:r>
      <w:r w:rsidRPr="00C41FB5">
        <w:t>( Ф.И.О. работника</w:t>
      </w:r>
      <w:proofErr w:type="gramStart"/>
      <w:r w:rsidRPr="00C41FB5">
        <w:t xml:space="preserve"> )</w:t>
      </w:r>
      <w:proofErr w:type="gramEnd"/>
      <w:r>
        <w:t xml:space="preserve">                                                          (дата)                                     (подпись</w:t>
      </w:r>
    </w:p>
    <w:p w:rsidR="007A7E94" w:rsidRDefault="007A7E94" w:rsidP="007A7E94">
      <w:r>
        <w:t xml:space="preserve"> </w:t>
      </w:r>
    </w:p>
    <w:p w:rsidR="00BA23D9" w:rsidRDefault="00BA23D9" w:rsidP="007A7E94">
      <w:pPr>
        <w:jc w:val="right"/>
      </w:pPr>
      <w:r>
        <w:lastRenderedPageBreak/>
        <w:t>Приложение</w:t>
      </w:r>
      <w:r w:rsidR="007A7E94">
        <w:t xml:space="preserve"> №1</w:t>
      </w:r>
      <w:r>
        <w:t xml:space="preserve"> к приказу № </w:t>
      </w:r>
      <w:r w:rsidR="007A7E94">
        <w:t>25от 16.05.2013</w:t>
      </w:r>
      <w:r>
        <w:t xml:space="preserve"> г. </w:t>
      </w:r>
    </w:p>
    <w:p w:rsidR="00BA23D9" w:rsidRPr="007A7E94" w:rsidRDefault="00BA23D9" w:rsidP="00BA23D9">
      <w:pPr>
        <w:pStyle w:val="a3"/>
        <w:ind w:left="720"/>
        <w:jc w:val="center"/>
        <w:rPr>
          <w:sz w:val="32"/>
          <w:szCs w:val="32"/>
        </w:rPr>
      </w:pPr>
      <w:r w:rsidRPr="007A7E94">
        <w:rPr>
          <w:b/>
          <w:bCs/>
          <w:sz w:val="32"/>
          <w:szCs w:val="32"/>
        </w:rPr>
        <w:t>ПЛАН</w:t>
      </w:r>
    </w:p>
    <w:p w:rsidR="00BA23D9" w:rsidRPr="007A7E94" w:rsidRDefault="00BA23D9" w:rsidP="00BA23D9">
      <w:pPr>
        <w:pStyle w:val="a3"/>
        <w:jc w:val="center"/>
        <w:rPr>
          <w:sz w:val="32"/>
          <w:szCs w:val="32"/>
        </w:rPr>
      </w:pPr>
      <w:r w:rsidRPr="007A7E94">
        <w:rPr>
          <w:b/>
          <w:bCs/>
          <w:sz w:val="32"/>
          <w:szCs w:val="32"/>
        </w:rPr>
        <w:t>ПОДГОТОВКИ И ПРОВЕДЕНИЯ ПЕДАГОГИЧЕСКОГО СОВЕТА № 5</w:t>
      </w:r>
      <w:r w:rsidRPr="007A7E94">
        <w:rPr>
          <w:sz w:val="32"/>
          <w:szCs w:val="32"/>
        </w:rPr>
        <w:t> </w:t>
      </w:r>
    </w:p>
    <w:p w:rsidR="00BA23D9" w:rsidRDefault="00BA23D9" w:rsidP="00BA23D9">
      <w:pPr>
        <w:pStyle w:val="a3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i/>
          <w:iCs/>
          <w:sz w:val="27"/>
          <w:szCs w:val="27"/>
        </w:rPr>
        <w:t xml:space="preserve">по теме </w:t>
      </w:r>
      <w:r w:rsidRPr="001726FA">
        <w:rPr>
          <w:b/>
          <w:bCs/>
          <w:sz w:val="32"/>
          <w:szCs w:val="32"/>
        </w:rPr>
        <w:t>«Итоги рабо</w:t>
      </w:r>
      <w:r>
        <w:rPr>
          <w:b/>
          <w:bCs/>
          <w:sz w:val="32"/>
          <w:szCs w:val="32"/>
        </w:rPr>
        <w:t>ты МБДОУ № 115 комбинированного вида «Ладушки» за 2012-20123</w:t>
      </w:r>
      <w:r w:rsidRPr="001726FA">
        <w:rPr>
          <w:b/>
          <w:bCs/>
          <w:sz w:val="32"/>
          <w:szCs w:val="32"/>
        </w:rPr>
        <w:t>уч.г.»</w:t>
      </w:r>
    </w:p>
    <w:p w:rsidR="00BA23D9" w:rsidRPr="001726FA" w:rsidRDefault="00BA23D9" w:rsidP="00BA23D9">
      <w:pPr>
        <w:pStyle w:val="a3"/>
        <w:spacing w:after="0"/>
        <w:jc w:val="center"/>
        <w:rPr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center" w:tblpY="135"/>
        <w:tblW w:w="10348" w:type="dxa"/>
        <w:tblLook w:val="01E0"/>
      </w:tblPr>
      <w:tblGrid>
        <w:gridCol w:w="706"/>
        <w:gridCol w:w="4975"/>
        <w:gridCol w:w="2799"/>
        <w:gridCol w:w="1868"/>
      </w:tblGrid>
      <w:tr w:rsidR="00EE0766" w:rsidTr="007A7E94">
        <w:trPr>
          <w:trHeight w:val="830"/>
        </w:trPr>
        <w:tc>
          <w:tcPr>
            <w:tcW w:w="731" w:type="dxa"/>
          </w:tcPr>
          <w:p w:rsidR="00BA23D9" w:rsidRDefault="00BA23D9" w:rsidP="00BA23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BA23D9" w:rsidRPr="00CE562E" w:rsidRDefault="00BA23D9" w:rsidP="00BA23D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2" w:type="dxa"/>
          </w:tcPr>
          <w:p w:rsidR="00BA23D9" w:rsidRPr="00EE0766" w:rsidRDefault="00BA23D9" w:rsidP="00BA23D9">
            <w:pPr>
              <w:jc w:val="center"/>
              <w:rPr>
                <w:b/>
                <w:sz w:val="36"/>
                <w:szCs w:val="36"/>
              </w:rPr>
            </w:pPr>
            <w:r w:rsidRPr="00EE0766">
              <w:rPr>
                <w:b/>
                <w:sz w:val="36"/>
                <w:szCs w:val="36"/>
              </w:rPr>
              <w:t>Вид деятельности</w:t>
            </w:r>
          </w:p>
        </w:tc>
        <w:tc>
          <w:tcPr>
            <w:tcW w:w="2314" w:type="dxa"/>
          </w:tcPr>
          <w:p w:rsidR="00BA23D9" w:rsidRPr="00EE0766" w:rsidRDefault="00BA23D9" w:rsidP="00BA23D9">
            <w:pPr>
              <w:jc w:val="center"/>
              <w:rPr>
                <w:b/>
                <w:sz w:val="36"/>
                <w:szCs w:val="36"/>
              </w:rPr>
            </w:pPr>
            <w:r w:rsidRPr="00EE0766">
              <w:rPr>
                <w:b/>
                <w:sz w:val="36"/>
                <w:szCs w:val="36"/>
              </w:rPr>
              <w:t>Ответственный</w:t>
            </w:r>
          </w:p>
        </w:tc>
        <w:tc>
          <w:tcPr>
            <w:tcW w:w="1661" w:type="dxa"/>
          </w:tcPr>
          <w:p w:rsidR="00BA23D9" w:rsidRPr="00EE0766" w:rsidRDefault="00BA23D9" w:rsidP="00BA23D9">
            <w:pPr>
              <w:jc w:val="center"/>
              <w:rPr>
                <w:b/>
                <w:sz w:val="36"/>
                <w:szCs w:val="36"/>
              </w:rPr>
            </w:pPr>
            <w:r w:rsidRPr="00EE0766">
              <w:rPr>
                <w:b/>
                <w:sz w:val="36"/>
                <w:szCs w:val="36"/>
              </w:rPr>
              <w:t>Сроки</w:t>
            </w:r>
          </w:p>
        </w:tc>
      </w:tr>
      <w:tr w:rsidR="00EE0766" w:rsidTr="007A7E94">
        <w:trPr>
          <w:trHeight w:val="1283"/>
        </w:trPr>
        <w:tc>
          <w:tcPr>
            <w:tcW w:w="731" w:type="dxa"/>
          </w:tcPr>
          <w:p w:rsidR="00BA23D9" w:rsidRPr="00CE562E" w:rsidRDefault="00BA23D9" w:rsidP="00BA2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2" w:type="dxa"/>
          </w:tcPr>
          <w:p w:rsidR="00BA23D9" w:rsidRPr="007A7E94" w:rsidRDefault="00BA23D9" w:rsidP="00BA23D9">
            <w:pPr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Оформление стенда «Подготовка к педагогическому совету».</w:t>
            </w:r>
          </w:p>
          <w:p w:rsidR="007A7E94" w:rsidRPr="007A7E94" w:rsidRDefault="007A7E94" w:rsidP="00BA23D9">
            <w:pPr>
              <w:rPr>
                <w:sz w:val="32"/>
                <w:szCs w:val="32"/>
              </w:rPr>
            </w:pPr>
          </w:p>
          <w:p w:rsidR="007A7E94" w:rsidRPr="007A7E94" w:rsidRDefault="007A7E94" w:rsidP="00BA23D9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</w:tcPr>
          <w:p w:rsidR="00BA23D9" w:rsidRPr="007A7E94" w:rsidRDefault="00BA23D9" w:rsidP="00BA23D9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Старший воспитатель</w:t>
            </w:r>
          </w:p>
        </w:tc>
        <w:tc>
          <w:tcPr>
            <w:tcW w:w="1661" w:type="dxa"/>
          </w:tcPr>
          <w:p w:rsidR="00BA23D9" w:rsidRPr="007A7E94" w:rsidRDefault="007A7E94" w:rsidP="007A7E94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до 20.05.2013</w:t>
            </w:r>
            <w:r w:rsidR="00BA23D9" w:rsidRPr="007A7E94">
              <w:rPr>
                <w:sz w:val="32"/>
                <w:szCs w:val="32"/>
              </w:rPr>
              <w:t>г.</w:t>
            </w:r>
          </w:p>
        </w:tc>
      </w:tr>
      <w:tr w:rsidR="00EE0766" w:rsidTr="007A7E94">
        <w:trPr>
          <w:trHeight w:val="1139"/>
        </w:trPr>
        <w:tc>
          <w:tcPr>
            <w:tcW w:w="731" w:type="dxa"/>
          </w:tcPr>
          <w:p w:rsidR="00BA23D9" w:rsidRPr="00CE562E" w:rsidRDefault="00BA23D9" w:rsidP="00BA2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42" w:type="dxa"/>
          </w:tcPr>
          <w:p w:rsidR="00BA23D9" w:rsidRPr="007A7E94" w:rsidRDefault="00BA23D9" w:rsidP="00BA23D9">
            <w:pPr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Провести семинар по летней оздоровительной работе</w:t>
            </w:r>
          </w:p>
          <w:p w:rsidR="007A7E94" w:rsidRPr="007A7E94" w:rsidRDefault="007A7E94" w:rsidP="00BA23D9">
            <w:pPr>
              <w:rPr>
                <w:sz w:val="32"/>
                <w:szCs w:val="32"/>
              </w:rPr>
            </w:pPr>
          </w:p>
          <w:p w:rsidR="007A7E94" w:rsidRPr="007A7E94" w:rsidRDefault="007A7E94" w:rsidP="00BA23D9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</w:tcPr>
          <w:p w:rsidR="00BA23D9" w:rsidRPr="007A7E94" w:rsidRDefault="00BA23D9" w:rsidP="00BA23D9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 xml:space="preserve">Старший воспитатель </w:t>
            </w:r>
          </w:p>
        </w:tc>
        <w:tc>
          <w:tcPr>
            <w:tcW w:w="1661" w:type="dxa"/>
          </w:tcPr>
          <w:p w:rsidR="00BA23D9" w:rsidRPr="007A7E94" w:rsidRDefault="007A7E94" w:rsidP="007A7E94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30.05. 2013</w:t>
            </w:r>
            <w:r w:rsidR="00BA23D9" w:rsidRPr="007A7E94">
              <w:rPr>
                <w:sz w:val="32"/>
                <w:szCs w:val="32"/>
              </w:rPr>
              <w:t>г.</w:t>
            </w:r>
          </w:p>
        </w:tc>
      </w:tr>
      <w:tr w:rsidR="00EE0766" w:rsidTr="007A7E94">
        <w:trPr>
          <w:trHeight w:val="1264"/>
        </w:trPr>
        <w:tc>
          <w:tcPr>
            <w:tcW w:w="731" w:type="dxa"/>
          </w:tcPr>
          <w:p w:rsidR="00BA23D9" w:rsidRPr="00CE562E" w:rsidRDefault="00BA23D9" w:rsidP="00BA2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2" w:type="dxa"/>
          </w:tcPr>
          <w:p w:rsidR="00BA23D9" w:rsidRPr="007A7E94" w:rsidRDefault="00BA23D9" w:rsidP="00BA23D9">
            <w:pPr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Оформить информационный материал для родителей по теме педагогического совета</w:t>
            </w:r>
            <w:proofErr w:type="gramStart"/>
            <w:r w:rsidRPr="007A7E94">
              <w:rPr>
                <w:sz w:val="32"/>
                <w:szCs w:val="32"/>
              </w:rPr>
              <w:t xml:space="preserve"> .</w:t>
            </w:r>
            <w:proofErr w:type="gramEnd"/>
          </w:p>
          <w:p w:rsidR="00BA23D9" w:rsidRPr="007A7E94" w:rsidRDefault="00BA23D9" w:rsidP="00BA23D9">
            <w:pPr>
              <w:rPr>
                <w:sz w:val="32"/>
                <w:szCs w:val="32"/>
              </w:rPr>
            </w:pPr>
          </w:p>
          <w:p w:rsidR="007A7E94" w:rsidRPr="007A7E94" w:rsidRDefault="007A7E94" w:rsidP="00BA23D9">
            <w:pPr>
              <w:rPr>
                <w:sz w:val="32"/>
                <w:szCs w:val="32"/>
              </w:rPr>
            </w:pPr>
          </w:p>
        </w:tc>
        <w:tc>
          <w:tcPr>
            <w:tcW w:w="2314" w:type="dxa"/>
          </w:tcPr>
          <w:p w:rsidR="00BA23D9" w:rsidRPr="007A7E94" w:rsidRDefault="00BA23D9" w:rsidP="00BA23D9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Воспитатели</w:t>
            </w:r>
          </w:p>
          <w:p w:rsidR="00BA23D9" w:rsidRPr="007A7E94" w:rsidRDefault="00BA23D9" w:rsidP="00BA23D9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групп</w:t>
            </w:r>
          </w:p>
        </w:tc>
        <w:tc>
          <w:tcPr>
            <w:tcW w:w="1661" w:type="dxa"/>
          </w:tcPr>
          <w:p w:rsidR="00BA23D9" w:rsidRPr="007A7E94" w:rsidRDefault="007A7E94" w:rsidP="007A7E94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до  29.05.2013</w:t>
            </w:r>
            <w:r w:rsidR="00BA23D9" w:rsidRPr="007A7E94">
              <w:rPr>
                <w:sz w:val="32"/>
                <w:szCs w:val="32"/>
              </w:rPr>
              <w:t>г.</w:t>
            </w:r>
          </w:p>
        </w:tc>
      </w:tr>
      <w:tr w:rsidR="00EE0766" w:rsidTr="007A7E94">
        <w:trPr>
          <w:trHeight w:val="2078"/>
        </w:trPr>
        <w:tc>
          <w:tcPr>
            <w:tcW w:w="731" w:type="dxa"/>
          </w:tcPr>
          <w:p w:rsidR="00BA23D9" w:rsidRPr="00CE562E" w:rsidRDefault="007A7E94" w:rsidP="00BA2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42" w:type="dxa"/>
          </w:tcPr>
          <w:p w:rsidR="00BA23D9" w:rsidRPr="007A7E94" w:rsidRDefault="00BA23D9" w:rsidP="00BA23D9">
            <w:pPr>
              <w:ind w:left="360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Смотр групп на готовность к летнему периоду</w:t>
            </w:r>
          </w:p>
        </w:tc>
        <w:tc>
          <w:tcPr>
            <w:tcW w:w="2314" w:type="dxa"/>
          </w:tcPr>
          <w:p w:rsidR="00BA23D9" w:rsidRPr="007A7E94" w:rsidRDefault="00BA23D9" w:rsidP="00BA23D9">
            <w:pPr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Заведующая.</w:t>
            </w:r>
          </w:p>
          <w:p w:rsidR="00BA23D9" w:rsidRPr="007A7E94" w:rsidRDefault="00BA23D9" w:rsidP="00BA23D9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Старший воспитатель</w:t>
            </w:r>
          </w:p>
        </w:tc>
        <w:tc>
          <w:tcPr>
            <w:tcW w:w="1661" w:type="dxa"/>
          </w:tcPr>
          <w:p w:rsidR="00BA23D9" w:rsidRPr="007A7E94" w:rsidRDefault="00BA23D9" w:rsidP="007A7E94">
            <w:pPr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31.05.201</w:t>
            </w:r>
            <w:r w:rsidR="007A7E94" w:rsidRPr="007A7E94">
              <w:rPr>
                <w:sz w:val="32"/>
                <w:szCs w:val="32"/>
              </w:rPr>
              <w:t>3</w:t>
            </w:r>
            <w:r w:rsidRPr="007A7E94">
              <w:rPr>
                <w:sz w:val="32"/>
                <w:szCs w:val="32"/>
              </w:rPr>
              <w:t>г.</w:t>
            </w:r>
          </w:p>
        </w:tc>
      </w:tr>
      <w:tr w:rsidR="00EE0766" w:rsidTr="007A7E94">
        <w:trPr>
          <w:trHeight w:val="1414"/>
        </w:trPr>
        <w:tc>
          <w:tcPr>
            <w:tcW w:w="731" w:type="dxa"/>
          </w:tcPr>
          <w:p w:rsidR="00BA23D9" w:rsidRPr="00CE562E" w:rsidRDefault="007A7E94" w:rsidP="00BA2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42" w:type="dxa"/>
          </w:tcPr>
          <w:p w:rsidR="00BA23D9" w:rsidRPr="007A7E94" w:rsidRDefault="007A7E94" w:rsidP="007A7E94">
            <w:pPr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Открытые просмотры итоговой непосредственно образовательной деятельности.</w:t>
            </w:r>
            <w:r w:rsidR="00BA23D9" w:rsidRPr="007A7E94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14" w:type="dxa"/>
          </w:tcPr>
          <w:p w:rsidR="00BA23D9" w:rsidRPr="007A7E94" w:rsidRDefault="00BA23D9" w:rsidP="00BA23D9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Старший воспитатель</w:t>
            </w:r>
          </w:p>
          <w:p w:rsidR="00BA23D9" w:rsidRPr="007A7E94" w:rsidRDefault="00BA23D9" w:rsidP="00BA23D9">
            <w:pPr>
              <w:jc w:val="center"/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Воспитатели</w:t>
            </w:r>
          </w:p>
        </w:tc>
        <w:tc>
          <w:tcPr>
            <w:tcW w:w="1661" w:type="dxa"/>
          </w:tcPr>
          <w:p w:rsidR="00BA23D9" w:rsidRPr="007A7E94" w:rsidRDefault="007A7E94" w:rsidP="007A7E94">
            <w:pPr>
              <w:rPr>
                <w:sz w:val="32"/>
                <w:szCs w:val="32"/>
              </w:rPr>
            </w:pPr>
            <w:r w:rsidRPr="007A7E94">
              <w:rPr>
                <w:sz w:val="32"/>
                <w:szCs w:val="32"/>
              </w:rPr>
              <w:t>с 13.05 по 17.05.2013</w:t>
            </w:r>
            <w:r w:rsidR="00BA23D9" w:rsidRPr="007A7E94">
              <w:rPr>
                <w:sz w:val="32"/>
                <w:szCs w:val="32"/>
              </w:rPr>
              <w:t>г.</w:t>
            </w:r>
          </w:p>
        </w:tc>
      </w:tr>
    </w:tbl>
    <w:p w:rsidR="00BA23D9" w:rsidRDefault="00BA23D9" w:rsidP="00BA23D9">
      <w:pPr>
        <w:ind w:left="360"/>
        <w:rPr>
          <w:b/>
          <w:i/>
          <w:sz w:val="28"/>
          <w:szCs w:val="28"/>
        </w:rPr>
      </w:pPr>
    </w:p>
    <w:p w:rsidR="00C11EA8" w:rsidRDefault="00C11EA8"/>
    <w:p w:rsidR="007A7E94" w:rsidRDefault="007A7E94"/>
    <w:p w:rsidR="00EE0766" w:rsidRDefault="00EE0766"/>
    <w:p w:rsidR="00BA23D9" w:rsidRDefault="00BA23D9"/>
    <w:p w:rsidR="00BA23D9" w:rsidRDefault="00BA23D9" w:rsidP="00BA23D9">
      <w:pPr>
        <w:pStyle w:val="Textbody"/>
        <w:jc w:val="right"/>
      </w:pPr>
      <w:proofErr w:type="spellStart"/>
      <w:r>
        <w:lastRenderedPageBreak/>
        <w:t>Приложение</w:t>
      </w:r>
      <w:proofErr w:type="spellEnd"/>
      <w:r w:rsidR="00EE0766">
        <w:rPr>
          <w:lang w:val="ru-RU"/>
        </w:rPr>
        <w:t xml:space="preserve"> №</w:t>
      </w:r>
      <w:r w:rsidR="001647DC" w:rsidRPr="001647DC">
        <w:rPr>
          <w:lang w:val="ru-RU"/>
        </w:rPr>
        <w:t xml:space="preserve"> </w:t>
      </w:r>
      <w:r w:rsidR="00EE0766">
        <w:rPr>
          <w:lang w:val="ru-RU"/>
        </w:rPr>
        <w:t>2</w:t>
      </w:r>
      <w:r>
        <w:t xml:space="preserve"> к </w:t>
      </w:r>
      <w:proofErr w:type="spellStart"/>
      <w:r>
        <w:t>приказу</w:t>
      </w:r>
      <w:proofErr w:type="spellEnd"/>
      <w:r>
        <w:t xml:space="preserve"> №</w:t>
      </w:r>
      <w:r w:rsidR="00EE0766">
        <w:rPr>
          <w:lang w:val="ru-RU"/>
        </w:rPr>
        <w:t>25 от 16.05.2013</w:t>
      </w:r>
      <w:r>
        <w:t>г.</w:t>
      </w:r>
    </w:p>
    <w:p w:rsidR="00BA23D9" w:rsidRPr="001647DC" w:rsidRDefault="00BA23D9" w:rsidP="00BA23D9">
      <w:pPr>
        <w:pStyle w:val="Textbody"/>
        <w:jc w:val="center"/>
        <w:rPr>
          <w:b/>
          <w:sz w:val="48"/>
          <w:szCs w:val="48"/>
          <w:u w:val="single"/>
          <w:lang w:val="ru-RU"/>
        </w:rPr>
      </w:pPr>
      <w:r w:rsidRPr="001647DC">
        <w:rPr>
          <w:b/>
          <w:sz w:val="48"/>
          <w:szCs w:val="48"/>
          <w:u w:val="single"/>
          <w:lang w:val="ru-RU"/>
        </w:rPr>
        <w:t>Повестка дня</w:t>
      </w:r>
      <w:r w:rsidRPr="001647DC">
        <w:rPr>
          <w:b/>
          <w:sz w:val="48"/>
          <w:szCs w:val="48"/>
          <w:u w:val="single"/>
        </w:rPr>
        <w:t xml:space="preserve"> </w:t>
      </w:r>
      <w:r w:rsidRPr="001647DC">
        <w:rPr>
          <w:b/>
          <w:sz w:val="48"/>
          <w:szCs w:val="48"/>
          <w:u w:val="single"/>
          <w:lang w:val="ru-RU"/>
        </w:rPr>
        <w:t xml:space="preserve">заседания </w:t>
      </w:r>
      <w:proofErr w:type="spellStart"/>
      <w:r w:rsidRPr="001647DC">
        <w:rPr>
          <w:b/>
          <w:sz w:val="48"/>
          <w:szCs w:val="48"/>
          <w:u w:val="single"/>
        </w:rPr>
        <w:t>педагогического</w:t>
      </w:r>
      <w:proofErr w:type="spellEnd"/>
      <w:r w:rsidRPr="001647DC">
        <w:rPr>
          <w:b/>
          <w:sz w:val="48"/>
          <w:szCs w:val="48"/>
          <w:u w:val="single"/>
        </w:rPr>
        <w:t xml:space="preserve"> </w:t>
      </w:r>
      <w:proofErr w:type="spellStart"/>
      <w:r w:rsidRPr="001647DC">
        <w:rPr>
          <w:b/>
          <w:sz w:val="48"/>
          <w:szCs w:val="48"/>
          <w:u w:val="single"/>
        </w:rPr>
        <w:t>совета</w:t>
      </w:r>
      <w:proofErr w:type="spellEnd"/>
      <w:r w:rsidRPr="001647DC">
        <w:rPr>
          <w:b/>
          <w:sz w:val="48"/>
          <w:szCs w:val="48"/>
          <w:u w:val="single"/>
        </w:rPr>
        <w:t xml:space="preserve"> №5:</w:t>
      </w:r>
    </w:p>
    <w:p w:rsidR="00BA23D9" w:rsidRPr="001647DC" w:rsidRDefault="00BA23D9" w:rsidP="00BA23D9">
      <w:pPr>
        <w:pStyle w:val="Textbody"/>
        <w:jc w:val="center"/>
        <w:rPr>
          <w:b/>
          <w:sz w:val="16"/>
          <w:szCs w:val="16"/>
          <w:u w:val="single"/>
          <w:lang w:val="ru-RU"/>
        </w:rPr>
      </w:pPr>
    </w:p>
    <w:p w:rsidR="00EE0766" w:rsidRPr="001647DC" w:rsidRDefault="00BA23D9" w:rsidP="00BA23D9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1647DC">
        <w:rPr>
          <w:b/>
          <w:bCs/>
          <w:sz w:val="32"/>
          <w:szCs w:val="32"/>
          <w:lang w:val="ru-RU"/>
        </w:rPr>
        <w:t xml:space="preserve">«Итоги работы МБДОУ № 115 </w:t>
      </w:r>
      <w:r w:rsidR="00EE0766" w:rsidRPr="001647DC">
        <w:rPr>
          <w:b/>
          <w:bCs/>
          <w:sz w:val="32"/>
          <w:szCs w:val="32"/>
          <w:lang w:val="ru-RU"/>
        </w:rPr>
        <w:t xml:space="preserve">комбинированного вида </w:t>
      </w:r>
      <w:r w:rsidRPr="001647DC">
        <w:rPr>
          <w:b/>
          <w:bCs/>
          <w:sz w:val="32"/>
          <w:szCs w:val="32"/>
          <w:lang w:val="ru-RU"/>
        </w:rPr>
        <w:t xml:space="preserve">«Ладушки» </w:t>
      </w:r>
    </w:p>
    <w:p w:rsidR="00BA23D9" w:rsidRPr="001647DC" w:rsidRDefault="00BA23D9" w:rsidP="00BA23D9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1647DC">
        <w:rPr>
          <w:b/>
          <w:bCs/>
          <w:sz w:val="32"/>
          <w:szCs w:val="32"/>
          <w:lang w:val="ru-RU"/>
        </w:rPr>
        <w:t xml:space="preserve">за 2012-2013 </w:t>
      </w:r>
      <w:proofErr w:type="spellStart"/>
      <w:r w:rsidRPr="001647DC">
        <w:rPr>
          <w:b/>
          <w:bCs/>
          <w:sz w:val="32"/>
          <w:szCs w:val="32"/>
          <w:lang w:val="ru-RU"/>
        </w:rPr>
        <w:t>уч</w:t>
      </w:r>
      <w:proofErr w:type="spellEnd"/>
      <w:r w:rsidRPr="001647DC">
        <w:rPr>
          <w:b/>
          <w:bCs/>
          <w:sz w:val="32"/>
          <w:szCs w:val="32"/>
          <w:lang w:val="ru-RU"/>
        </w:rPr>
        <w:t>. г.»</w:t>
      </w:r>
    </w:p>
    <w:p w:rsidR="00BA23D9" w:rsidRDefault="00BA23D9" w:rsidP="00BA23D9">
      <w:pPr>
        <w:pStyle w:val="Standard"/>
        <w:jc w:val="center"/>
        <w:rPr>
          <w:b/>
          <w:bCs/>
          <w:sz w:val="36"/>
          <w:szCs w:val="36"/>
          <w:lang w:val="ru-RU"/>
        </w:rPr>
      </w:pPr>
    </w:p>
    <w:p w:rsidR="00BA23D9" w:rsidRPr="00BA23D9" w:rsidRDefault="00BA23D9" w:rsidP="00BA23D9">
      <w:pPr>
        <w:pStyle w:val="Standard"/>
        <w:numPr>
          <w:ilvl w:val="0"/>
          <w:numId w:val="1"/>
        </w:numPr>
        <w:rPr>
          <w:sz w:val="32"/>
          <w:szCs w:val="32"/>
          <w:lang w:val="ru-RU"/>
        </w:rPr>
      </w:pPr>
      <w:r w:rsidRPr="00BA23D9">
        <w:rPr>
          <w:sz w:val="32"/>
          <w:szCs w:val="32"/>
          <w:lang w:val="ru-RU"/>
        </w:rPr>
        <w:t xml:space="preserve">Анализ работы коллектива за 2012 — 2013 </w:t>
      </w:r>
      <w:proofErr w:type="spellStart"/>
      <w:r w:rsidRPr="00BA23D9">
        <w:rPr>
          <w:sz w:val="32"/>
          <w:szCs w:val="32"/>
          <w:lang w:val="ru-RU"/>
        </w:rPr>
        <w:t>уч</w:t>
      </w:r>
      <w:proofErr w:type="spellEnd"/>
      <w:r w:rsidRPr="00BA23D9">
        <w:rPr>
          <w:sz w:val="32"/>
          <w:szCs w:val="32"/>
          <w:lang w:val="ru-RU"/>
        </w:rPr>
        <w:t>. г.</w:t>
      </w:r>
    </w:p>
    <w:p w:rsidR="00BA23D9" w:rsidRPr="00BA23D9" w:rsidRDefault="00BA23D9" w:rsidP="00BA23D9">
      <w:pPr>
        <w:pStyle w:val="Standard"/>
        <w:rPr>
          <w:sz w:val="32"/>
          <w:szCs w:val="32"/>
          <w:lang w:val="ru-RU"/>
        </w:rPr>
      </w:pPr>
      <w:r w:rsidRPr="00BA23D9">
        <w:rPr>
          <w:sz w:val="32"/>
          <w:szCs w:val="32"/>
          <w:lang w:val="ru-RU"/>
        </w:rPr>
        <w:t xml:space="preserve">(Справка старшего воспитателя </w:t>
      </w:r>
      <w:proofErr w:type="spellStart"/>
      <w:r w:rsidRPr="00BA23D9">
        <w:rPr>
          <w:sz w:val="32"/>
          <w:szCs w:val="32"/>
          <w:lang w:val="ru-RU"/>
        </w:rPr>
        <w:t>Азарцевой</w:t>
      </w:r>
      <w:proofErr w:type="spellEnd"/>
      <w:r w:rsidRPr="00BA23D9">
        <w:rPr>
          <w:sz w:val="32"/>
          <w:szCs w:val="32"/>
          <w:lang w:val="ru-RU"/>
        </w:rPr>
        <w:t xml:space="preserve"> Н.И.)</w:t>
      </w:r>
    </w:p>
    <w:p w:rsidR="00BA23D9" w:rsidRPr="00BA23D9" w:rsidRDefault="00BA23D9" w:rsidP="00BA23D9">
      <w:pPr>
        <w:pStyle w:val="Standard"/>
        <w:rPr>
          <w:sz w:val="32"/>
          <w:szCs w:val="32"/>
          <w:lang w:val="ru-RU"/>
        </w:rPr>
      </w:pPr>
    </w:p>
    <w:p w:rsidR="00BA23D9" w:rsidRDefault="00BA23D9" w:rsidP="00BA23D9">
      <w:pPr>
        <w:pStyle w:val="Standard"/>
        <w:numPr>
          <w:ilvl w:val="0"/>
          <w:numId w:val="1"/>
        </w:numPr>
        <w:rPr>
          <w:sz w:val="32"/>
          <w:szCs w:val="32"/>
          <w:lang w:val="ru-RU"/>
        </w:rPr>
      </w:pPr>
      <w:r w:rsidRPr="00BA23D9">
        <w:rPr>
          <w:sz w:val="32"/>
          <w:szCs w:val="32"/>
          <w:lang w:val="ru-RU"/>
        </w:rPr>
        <w:t xml:space="preserve"> Творческие отчеты воспитателей по основным направлениям работы.</w:t>
      </w:r>
    </w:p>
    <w:p w:rsidR="00BA23D9" w:rsidRPr="001647DC" w:rsidRDefault="001647DC" w:rsidP="00BA23D9">
      <w:pPr>
        <w:pStyle w:val="1"/>
        <w:numPr>
          <w:ilvl w:val="0"/>
          <w:numId w:val="3"/>
        </w:numPr>
        <w:rPr>
          <w:b w:val="0"/>
          <w:color w:val="auto"/>
        </w:rPr>
      </w:pPr>
      <w:r w:rsidRPr="001647DC">
        <w:rPr>
          <w:b w:val="0"/>
          <w:color w:val="auto"/>
        </w:rPr>
        <w:t>Образовательная область «Здоровье», «Безопасность»</w:t>
      </w:r>
      <w:r>
        <w:rPr>
          <w:b w:val="0"/>
          <w:color w:val="auto"/>
        </w:rPr>
        <w:t xml:space="preserve"> гр. №</w:t>
      </w:r>
      <w:r w:rsidRPr="001647DC">
        <w:rPr>
          <w:b w:val="0"/>
          <w:color w:val="auto"/>
        </w:rPr>
        <w:t>,4</w:t>
      </w:r>
    </w:p>
    <w:p w:rsidR="001647DC" w:rsidRDefault="001647DC" w:rsidP="001647DC">
      <w:pPr>
        <w:pStyle w:val="a5"/>
        <w:numPr>
          <w:ilvl w:val="0"/>
          <w:numId w:val="3"/>
        </w:numPr>
        <w:rPr>
          <w:sz w:val="28"/>
          <w:szCs w:val="28"/>
        </w:rPr>
      </w:pPr>
      <w:r w:rsidRPr="001647DC">
        <w:rPr>
          <w:sz w:val="28"/>
          <w:szCs w:val="28"/>
        </w:rPr>
        <w:t xml:space="preserve">Образовательная область </w:t>
      </w:r>
      <w:r>
        <w:rPr>
          <w:sz w:val="28"/>
          <w:szCs w:val="28"/>
        </w:rPr>
        <w:t>«Труд» гр. № 9</w:t>
      </w:r>
    </w:p>
    <w:p w:rsidR="001647DC" w:rsidRDefault="001647DC" w:rsidP="001647DC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Познание»</w:t>
      </w:r>
    </w:p>
    <w:p w:rsidR="001647DC" w:rsidRDefault="001647DC" w:rsidP="001647DC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сенсорной культуры гр. № 2 (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>)</w:t>
      </w:r>
    </w:p>
    <w:p w:rsidR="001647DC" w:rsidRDefault="001647DC" w:rsidP="001647DC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кругозора и познавательно-исследовательской деятельности в природе. Ребенок открывает мир </w:t>
      </w:r>
      <w:proofErr w:type="spellStart"/>
      <w:r>
        <w:rPr>
          <w:sz w:val="28"/>
          <w:szCs w:val="28"/>
        </w:rPr>
        <w:t>природы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. №3 (средняя)</w:t>
      </w:r>
    </w:p>
    <w:p w:rsidR="001647DC" w:rsidRDefault="001647DC" w:rsidP="001647DC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математических  представлени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. № (вторая младшая №1</w:t>
      </w:r>
    </w:p>
    <w:p w:rsidR="001647DC" w:rsidRDefault="001647DC" w:rsidP="001647D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Коммуникация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.№7, №1</w:t>
      </w:r>
    </w:p>
    <w:p w:rsidR="001647DC" w:rsidRDefault="001647DC" w:rsidP="001647D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Чтение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итературы» гр. №6</w:t>
      </w:r>
    </w:p>
    <w:p w:rsidR="001647DC" w:rsidRDefault="001647DC" w:rsidP="001647D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Художественное творчество</w:t>
      </w:r>
      <w:proofErr w:type="gramStart"/>
      <w:r>
        <w:rPr>
          <w:sz w:val="28"/>
          <w:szCs w:val="28"/>
        </w:rPr>
        <w:t>»г</w:t>
      </w:r>
      <w:proofErr w:type="gramEnd"/>
      <w:r>
        <w:rPr>
          <w:sz w:val="28"/>
          <w:szCs w:val="28"/>
        </w:rPr>
        <w:t>р.№8</w:t>
      </w:r>
    </w:p>
    <w:p w:rsidR="001647DC" w:rsidRDefault="001647DC" w:rsidP="001647DC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бразовательная область «Социализация» гр.№5</w:t>
      </w:r>
    </w:p>
    <w:p w:rsidR="00BA23D9" w:rsidRPr="001647DC" w:rsidRDefault="001647DC" w:rsidP="00BA23D9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тие социальных представлений о мире людей, нормах взаимоотношений со взрослыми и сверстниками,</w:t>
      </w:r>
      <w:r w:rsidR="00E33292">
        <w:rPr>
          <w:sz w:val="28"/>
          <w:szCs w:val="28"/>
        </w:rPr>
        <w:t xml:space="preserve"> </w:t>
      </w:r>
      <w:r>
        <w:rPr>
          <w:sz w:val="28"/>
          <w:szCs w:val="28"/>
        </w:rPr>
        <w:t>эмоций и самосознания</w:t>
      </w:r>
      <w:proofErr w:type="gramStart"/>
      <w:r>
        <w:rPr>
          <w:sz w:val="28"/>
          <w:szCs w:val="28"/>
        </w:rPr>
        <w:t>.</w:t>
      </w:r>
      <w:proofErr w:type="gramEnd"/>
      <w:r w:rsidRPr="001647D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. № (вторая младшая №2)</w:t>
      </w:r>
    </w:p>
    <w:p w:rsidR="00BA23D9" w:rsidRPr="00BA23D9" w:rsidRDefault="00BA23D9" w:rsidP="00BA23D9">
      <w:pPr>
        <w:pStyle w:val="Standard"/>
        <w:numPr>
          <w:ilvl w:val="0"/>
          <w:numId w:val="1"/>
        </w:numPr>
        <w:rPr>
          <w:sz w:val="32"/>
          <w:szCs w:val="32"/>
          <w:lang w:val="ru-RU"/>
        </w:rPr>
      </w:pPr>
      <w:r w:rsidRPr="00BA23D9">
        <w:rPr>
          <w:sz w:val="32"/>
          <w:szCs w:val="32"/>
          <w:lang w:val="ru-RU"/>
        </w:rPr>
        <w:t>Творческие отчеты по темам самообразования.</w:t>
      </w:r>
    </w:p>
    <w:p w:rsidR="00BA23D9" w:rsidRPr="00BA23D9" w:rsidRDefault="00BA23D9" w:rsidP="00BA23D9">
      <w:pPr>
        <w:pStyle w:val="Standard"/>
        <w:rPr>
          <w:sz w:val="32"/>
          <w:szCs w:val="32"/>
          <w:lang w:val="ru-RU"/>
        </w:rPr>
      </w:pPr>
    </w:p>
    <w:p w:rsidR="00BA23D9" w:rsidRPr="00BA23D9" w:rsidRDefault="00BA23D9" w:rsidP="00BA23D9">
      <w:pPr>
        <w:pStyle w:val="Standard"/>
        <w:numPr>
          <w:ilvl w:val="0"/>
          <w:numId w:val="1"/>
        </w:numPr>
        <w:rPr>
          <w:sz w:val="32"/>
          <w:szCs w:val="32"/>
          <w:lang w:val="ru-RU"/>
        </w:rPr>
      </w:pPr>
      <w:r w:rsidRPr="00BA23D9">
        <w:rPr>
          <w:sz w:val="32"/>
          <w:szCs w:val="32"/>
          <w:lang w:val="ru-RU"/>
        </w:rPr>
        <w:t xml:space="preserve"> Творческие отчеты узких специалистов</w:t>
      </w:r>
      <w:proofErr w:type="gramStart"/>
      <w:r w:rsidRPr="00BA23D9">
        <w:rPr>
          <w:sz w:val="32"/>
          <w:szCs w:val="32"/>
          <w:lang w:val="ru-RU"/>
        </w:rPr>
        <w:t>.(</w:t>
      </w:r>
      <w:proofErr w:type="gramEnd"/>
      <w:r w:rsidRPr="00BA23D9">
        <w:rPr>
          <w:sz w:val="32"/>
          <w:szCs w:val="32"/>
          <w:lang w:val="ru-RU"/>
        </w:rPr>
        <w:t xml:space="preserve">логопеды, инструктор по физической культуре, муз. </w:t>
      </w:r>
      <w:proofErr w:type="spellStart"/>
      <w:r w:rsidRPr="00BA23D9">
        <w:rPr>
          <w:sz w:val="32"/>
          <w:szCs w:val="32"/>
          <w:lang w:val="ru-RU"/>
        </w:rPr>
        <w:t>руков</w:t>
      </w:r>
      <w:proofErr w:type="spellEnd"/>
      <w:r w:rsidRPr="00BA23D9">
        <w:rPr>
          <w:sz w:val="32"/>
          <w:szCs w:val="32"/>
          <w:lang w:val="ru-RU"/>
        </w:rPr>
        <w:t>.)</w:t>
      </w:r>
    </w:p>
    <w:p w:rsidR="00BA23D9" w:rsidRPr="00BA23D9" w:rsidRDefault="00BA23D9" w:rsidP="00BA23D9">
      <w:pPr>
        <w:pStyle w:val="Standard"/>
        <w:rPr>
          <w:sz w:val="32"/>
          <w:szCs w:val="32"/>
          <w:lang w:val="ru-RU"/>
        </w:rPr>
      </w:pPr>
    </w:p>
    <w:p w:rsidR="00BA23D9" w:rsidRPr="00BA23D9" w:rsidRDefault="00BA23D9" w:rsidP="00BA23D9">
      <w:pPr>
        <w:pStyle w:val="Standard"/>
        <w:numPr>
          <w:ilvl w:val="0"/>
          <w:numId w:val="1"/>
        </w:numPr>
        <w:rPr>
          <w:sz w:val="32"/>
          <w:szCs w:val="32"/>
          <w:lang w:val="ru-RU"/>
        </w:rPr>
      </w:pPr>
      <w:r w:rsidRPr="00BA23D9">
        <w:rPr>
          <w:sz w:val="32"/>
          <w:szCs w:val="32"/>
          <w:lang w:val="ru-RU"/>
        </w:rPr>
        <w:t>Основные направления работы на новый учебный год.</w:t>
      </w:r>
    </w:p>
    <w:p w:rsidR="00BA23D9" w:rsidRPr="00BA23D9" w:rsidRDefault="00BA23D9" w:rsidP="00BA23D9">
      <w:pPr>
        <w:pStyle w:val="Standard"/>
        <w:rPr>
          <w:sz w:val="32"/>
          <w:szCs w:val="32"/>
          <w:lang w:val="ru-RU"/>
        </w:rPr>
      </w:pPr>
    </w:p>
    <w:p w:rsidR="00BA23D9" w:rsidRPr="00BA23D9" w:rsidRDefault="00EE0766" w:rsidP="00BA23D9">
      <w:pPr>
        <w:pStyle w:val="Standard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тверждение режима непосредственно образовательной деятельности </w:t>
      </w:r>
      <w:r w:rsidR="00BA23D9" w:rsidRPr="00BA23D9">
        <w:rPr>
          <w:sz w:val="32"/>
          <w:szCs w:val="32"/>
          <w:lang w:val="ru-RU"/>
        </w:rPr>
        <w:t xml:space="preserve"> и плана работы на лето.</w:t>
      </w:r>
    </w:p>
    <w:p w:rsidR="00BA23D9" w:rsidRPr="00BA23D9" w:rsidRDefault="00BA23D9">
      <w:pPr>
        <w:rPr>
          <w:sz w:val="32"/>
          <w:szCs w:val="32"/>
        </w:rPr>
      </w:pPr>
    </w:p>
    <w:sectPr w:rsidR="00BA23D9" w:rsidRPr="00BA23D9" w:rsidSect="00C1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F01"/>
    <w:multiLevelType w:val="hybridMultilevel"/>
    <w:tmpl w:val="AA90FEA0"/>
    <w:lvl w:ilvl="0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">
    <w:nsid w:val="495169EC"/>
    <w:multiLevelType w:val="multilevel"/>
    <w:tmpl w:val="824E5B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B4550B2"/>
    <w:multiLevelType w:val="hybridMultilevel"/>
    <w:tmpl w:val="0298E1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876E0"/>
    <w:multiLevelType w:val="hybridMultilevel"/>
    <w:tmpl w:val="948AD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D7E96"/>
    <w:multiLevelType w:val="hybridMultilevel"/>
    <w:tmpl w:val="29A4D50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7359638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72637CB"/>
    <w:multiLevelType w:val="hybridMultilevel"/>
    <w:tmpl w:val="40EC12AA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3D9"/>
    <w:rsid w:val="00006CF3"/>
    <w:rsid w:val="00010B1C"/>
    <w:rsid w:val="00016E4D"/>
    <w:rsid w:val="0002425C"/>
    <w:rsid w:val="00027944"/>
    <w:rsid w:val="00043483"/>
    <w:rsid w:val="00044983"/>
    <w:rsid w:val="0005362B"/>
    <w:rsid w:val="000650D6"/>
    <w:rsid w:val="0006683E"/>
    <w:rsid w:val="00074312"/>
    <w:rsid w:val="000A74C1"/>
    <w:rsid w:val="000C2222"/>
    <w:rsid w:val="000C489C"/>
    <w:rsid w:val="000C58F6"/>
    <w:rsid w:val="000D227F"/>
    <w:rsid w:val="000D36C3"/>
    <w:rsid w:val="000D3F85"/>
    <w:rsid w:val="000D5729"/>
    <w:rsid w:val="000F04A4"/>
    <w:rsid w:val="000F16E3"/>
    <w:rsid w:val="000F3C80"/>
    <w:rsid w:val="000F77B4"/>
    <w:rsid w:val="00105354"/>
    <w:rsid w:val="00114F6B"/>
    <w:rsid w:val="00125C9F"/>
    <w:rsid w:val="0013091B"/>
    <w:rsid w:val="00130F2F"/>
    <w:rsid w:val="00135A79"/>
    <w:rsid w:val="00150C6A"/>
    <w:rsid w:val="00154B33"/>
    <w:rsid w:val="00155093"/>
    <w:rsid w:val="00156EB4"/>
    <w:rsid w:val="00160CD6"/>
    <w:rsid w:val="00163110"/>
    <w:rsid w:val="0016356C"/>
    <w:rsid w:val="001647DC"/>
    <w:rsid w:val="00167CA0"/>
    <w:rsid w:val="001745C2"/>
    <w:rsid w:val="00185BF7"/>
    <w:rsid w:val="00186D30"/>
    <w:rsid w:val="00190CDE"/>
    <w:rsid w:val="00192002"/>
    <w:rsid w:val="001926E6"/>
    <w:rsid w:val="00195F02"/>
    <w:rsid w:val="001A24F5"/>
    <w:rsid w:val="001A58BB"/>
    <w:rsid w:val="001B578A"/>
    <w:rsid w:val="001B75C1"/>
    <w:rsid w:val="001C37C4"/>
    <w:rsid w:val="001C5572"/>
    <w:rsid w:val="001C5915"/>
    <w:rsid w:val="001D49CF"/>
    <w:rsid w:val="001D53F1"/>
    <w:rsid w:val="001E21A3"/>
    <w:rsid w:val="001E36E2"/>
    <w:rsid w:val="001E431A"/>
    <w:rsid w:val="001E50EE"/>
    <w:rsid w:val="001E684B"/>
    <w:rsid w:val="001F0347"/>
    <w:rsid w:val="001F0578"/>
    <w:rsid w:val="001F2B47"/>
    <w:rsid w:val="001F4DB0"/>
    <w:rsid w:val="00213B73"/>
    <w:rsid w:val="00215355"/>
    <w:rsid w:val="0021600B"/>
    <w:rsid w:val="00220308"/>
    <w:rsid w:val="002223BE"/>
    <w:rsid w:val="00232146"/>
    <w:rsid w:val="002371E7"/>
    <w:rsid w:val="00244443"/>
    <w:rsid w:val="00257F66"/>
    <w:rsid w:val="00261086"/>
    <w:rsid w:val="0026684F"/>
    <w:rsid w:val="00266EEC"/>
    <w:rsid w:val="00282F46"/>
    <w:rsid w:val="0028699A"/>
    <w:rsid w:val="00293AAD"/>
    <w:rsid w:val="00296151"/>
    <w:rsid w:val="0029681A"/>
    <w:rsid w:val="002A7B36"/>
    <w:rsid w:val="002B17F4"/>
    <w:rsid w:val="002C06C3"/>
    <w:rsid w:val="002C2A36"/>
    <w:rsid w:val="002C7FCB"/>
    <w:rsid w:val="002D117E"/>
    <w:rsid w:val="002D7E8D"/>
    <w:rsid w:val="002E4C20"/>
    <w:rsid w:val="002E73A3"/>
    <w:rsid w:val="00306161"/>
    <w:rsid w:val="00320BDD"/>
    <w:rsid w:val="003303B9"/>
    <w:rsid w:val="003356F1"/>
    <w:rsid w:val="00341FC1"/>
    <w:rsid w:val="00346071"/>
    <w:rsid w:val="0034634B"/>
    <w:rsid w:val="00346D4D"/>
    <w:rsid w:val="003539D4"/>
    <w:rsid w:val="00363155"/>
    <w:rsid w:val="00363E8A"/>
    <w:rsid w:val="0036573A"/>
    <w:rsid w:val="0037539D"/>
    <w:rsid w:val="0037798B"/>
    <w:rsid w:val="0038108C"/>
    <w:rsid w:val="00390BFC"/>
    <w:rsid w:val="00394143"/>
    <w:rsid w:val="00395B24"/>
    <w:rsid w:val="003A6138"/>
    <w:rsid w:val="003A7C40"/>
    <w:rsid w:val="003B256E"/>
    <w:rsid w:val="003B4541"/>
    <w:rsid w:val="003C1101"/>
    <w:rsid w:val="003C14B3"/>
    <w:rsid w:val="003C1C1A"/>
    <w:rsid w:val="003C7620"/>
    <w:rsid w:val="003D08C8"/>
    <w:rsid w:val="003D1121"/>
    <w:rsid w:val="003D7009"/>
    <w:rsid w:val="003D75CB"/>
    <w:rsid w:val="003D7B13"/>
    <w:rsid w:val="003F5EFD"/>
    <w:rsid w:val="00407F60"/>
    <w:rsid w:val="00407FA6"/>
    <w:rsid w:val="00410B93"/>
    <w:rsid w:val="0041145B"/>
    <w:rsid w:val="00420563"/>
    <w:rsid w:val="00421B64"/>
    <w:rsid w:val="0044423B"/>
    <w:rsid w:val="004449A6"/>
    <w:rsid w:val="00446C12"/>
    <w:rsid w:val="00446D15"/>
    <w:rsid w:val="00446ECB"/>
    <w:rsid w:val="0045371A"/>
    <w:rsid w:val="00454DE4"/>
    <w:rsid w:val="0045634B"/>
    <w:rsid w:val="00475E9D"/>
    <w:rsid w:val="00484AEE"/>
    <w:rsid w:val="00493BC7"/>
    <w:rsid w:val="00494990"/>
    <w:rsid w:val="00497A7C"/>
    <w:rsid w:val="004A1F14"/>
    <w:rsid w:val="004A472F"/>
    <w:rsid w:val="004B1C0F"/>
    <w:rsid w:val="004C01D0"/>
    <w:rsid w:val="004C13D6"/>
    <w:rsid w:val="004D6843"/>
    <w:rsid w:val="004D6B2C"/>
    <w:rsid w:val="004E1CFA"/>
    <w:rsid w:val="004E575C"/>
    <w:rsid w:val="004E730E"/>
    <w:rsid w:val="004F2DCB"/>
    <w:rsid w:val="004F30DC"/>
    <w:rsid w:val="004F6818"/>
    <w:rsid w:val="005009C7"/>
    <w:rsid w:val="00506E71"/>
    <w:rsid w:val="00514B72"/>
    <w:rsid w:val="00523DE7"/>
    <w:rsid w:val="00527554"/>
    <w:rsid w:val="00540784"/>
    <w:rsid w:val="00552264"/>
    <w:rsid w:val="00554FC3"/>
    <w:rsid w:val="00556A2B"/>
    <w:rsid w:val="00560A52"/>
    <w:rsid w:val="00560C63"/>
    <w:rsid w:val="00563301"/>
    <w:rsid w:val="00575864"/>
    <w:rsid w:val="0058362A"/>
    <w:rsid w:val="005857C8"/>
    <w:rsid w:val="00585C02"/>
    <w:rsid w:val="00595D6B"/>
    <w:rsid w:val="005A25B6"/>
    <w:rsid w:val="005C5B41"/>
    <w:rsid w:val="005D2720"/>
    <w:rsid w:val="005D3E5D"/>
    <w:rsid w:val="005D493C"/>
    <w:rsid w:val="005F175B"/>
    <w:rsid w:val="005F274B"/>
    <w:rsid w:val="0060280C"/>
    <w:rsid w:val="0060543D"/>
    <w:rsid w:val="006060E5"/>
    <w:rsid w:val="00616B8C"/>
    <w:rsid w:val="00621AF0"/>
    <w:rsid w:val="00631517"/>
    <w:rsid w:val="00634706"/>
    <w:rsid w:val="00641EB1"/>
    <w:rsid w:val="00643986"/>
    <w:rsid w:val="00645095"/>
    <w:rsid w:val="00651E38"/>
    <w:rsid w:val="00652711"/>
    <w:rsid w:val="0065278B"/>
    <w:rsid w:val="00652B3A"/>
    <w:rsid w:val="00653510"/>
    <w:rsid w:val="00656120"/>
    <w:rsid w:val="006651F8"/>
    <w:rsid w:val="006700CF"/>
    <w:rsid w:val="00670959"/>
    <w:rsid w:val="006725FB"/>
    <w:rsid w:val="00687287"/>
    <w:rsid w:val="006946C6"/>
    <w:rsid w:val="00696FC6"/>
    <w:rsid w:val="006A5E52"/>
    <w:rsid w:val="006B0DB6"/>
    <w:rsid w:val="006B3FDC"/>
    <w:rsid w:val="006B6016"/>
    <w:rsid w:val="006B71F6"/>
    <w:rsid w:val="006C061F"/>
    <w:rsid w:val="006C7CCA"/>
    <w:rsid w:val="006D1CE0"/>
    <w:rsid w:val="006D2F8C"/>
    <w:rsid w:val="006D39FA"/>
    <w:rsid w:val="006E7340"/>
    <w:rsid w:val="006F519A"/>
    <w:rsid w:val="00710829"/>
    <w:rsid w:val="00724192"/>
    <w:rsid w:val="00724F27"/>
    <w:rsid w:val="0073195D"/>
    <w:rsid w:val="007320CC"/>
    <w:rsid w:val="00742CAD"/>
    <w:rsid w:val="007603C6"/>
    <w:rsid w:val="00770363"/>
    <w:rsid w:val="00775AED"/>
    <w:rsid w:val="0078295A"/>
    <w:rsid w:val="0078392C"/>
    <w:rsid w:val="00790E1D"/>
    <w:rsid w:val="00790FE8"/>
    <w:rsid w:val="00796328"/>
    <w:rsid w:val="00796C87"/>
    <w:rsid w:val="007A6224"/>
    <w:rsid w:val="007A7E94"/>
    <w:rsid w:val="007C3350"/>
    <w:rsid w:val="007D0917"/>
    <w:rsid w:val="007D485A"/>
    <w:rsid w:val="007E7009"/>
    <w:rsid w:val="007F3476"/>
    <w:rsid w:val="007F4C89"/>
    <w:rsid w:val="007F4DE2"/>
    <w:rsid w:val="00801C6A"/>
    <w:rsid w:val="00805914"/>
    <w:rsid w:val="00805D18"/>
    <w:rsid w:val="00811868"/>
    <w:rsid w:val="00813840"/>
    <w:rsid w:val="00813C7C"/>
    <w:rsid w:val="00826EA9"/>
    <w:rsid w:val="008303B0"/>
    <w:rsid w:val="0083044A"/>
    <w:rsid w:val="00831D9F"/>
    <w:rsid w:val="008351DB"/>
    <w:rsid w:val="0084261A"/>
    <w:rsid w:val="00843B85"/>
    <w:rsid w:val="008524D3"/>
    <w:rsid w:val="008539FC"/>
    <w:rsid w:val="00854BE0"/>
    <w:rsid w:val="0086100F"/>
    <w:rsid w:val="008615E8"/>
    <w:rsid w:val="00863356"/>
    <w:rsid w:val="00867518"/>
    <w:rsid w:val="0087069C"/>
    <w:rsid w:val="008740AF"/>
    <w:rsid w:val="008757C1"/>
    <w:rsid w:val="00882617"/>
    <w:rsid w:val="00884ACB"/>
    <w:rsid w:val="00891E33"/>
    <w:rsid w:val="00894F42"/>
    <w:rsid w:val="008A6998"/>
    <w:rsid w:val="008C1375"/>
    <w:rsid w:val="008D6980"/>
    <w:rsid w:val="008E14A5"/>
    <w:rsid w:val="008E44A0"/>
    <w:rsid w:val="008F2C0E"/>
    <w:rsid w:val="008F719B"/>
    <w:rsid w:val="00900674"/>
    <w:rsid w:val="00903470"/>
    <w:rsid w:val="00911DCB"/>
    <w:rsid w:val="00915A63"/>
    <w:rsid w:val="00916993"/>
    <w:rsid w:val="009264EA"/>
    <w:rsid w:val="0092731A"/>
    <w:rsid w:val="0093404E"/>
    <w:rsid w:val="009365A4"/>
    <w:rsid w:val="00942BE0"/>
    <w:rsid w:val="0094324C"/>
    <w:rsid w:val="0094622B"/>
    <w:rsid w:val="00955B52"/>
    <w:rsid w:val="009661DF"/>
    <w:rsid w:val="00970CDE"/>
    <w:rsid w:val="009739F3"/>
    <w:rsid w:val="0097532C"/>
    <w:rsid w:val="009754EB"/>
    <w:rsid w:val="00976AF0"/>
    <w:rsid w:val="00993B0E"/>
    <w:rsid w:val="00995B35"/>
    <w:rsid w:val="009A51FE"/>
    <w:rsid w:val="009C468B"/>
    <w:rsid w:val="009C6A3E"/>
    <w:rsid w:val="009C78AC"/>
    <w:rsid w:val="009D2151"/>
    <w:rsid w:val="009D57B0"/>
    <w:rsid w:val="009D5A6E"/>
    <w:rsid w:val="009D79A5"/>
    <w:rsid w:val="009E0AB3"/>
    <w:rsid w:val="009E79D7"/>
    <w:rsid w:val="009F2EDD"/>
    <w:rsid w:val="009F3A78"/>
    <w:rsid w:val="009F3FE3"/>
    <w:rsid w:val="00A00911"/>
    <w:rsid w:val="00A30F59"/>
    <w:rsid w:val="00A31848"/>
    <w:rsid w:val="00A32729"/>
    <w:rsid w:val="00A33A83"/>
    <w:rsid w:val="00A34CAC"/>
    <w:rsid w:val="00A36FEE"/>
    <w:rsid w:val="00A41005"/>
    <w:rsid w:val="00A41EA6"/>
    <w:rsid w:val="00A42170"/>
    <w:rsid w:val="00A50F55"/>
    <w:rsid w:val="00A54462"/>
    <w:rsid w:val="00A66DFB"/>
    <w:rsid w:val="00A7647C"/>
    <w:rsid w:val="00A83E30"/>
    <w:rsid w:val="00A9029F"/>
    <w:rsid w:val="00A9594C"/>
    <w:rsid w:val="00AA0342"/>
    <w:rsid w:val="00AA2FE2"/>
    <w:rsid w:val="00AA48C8"/>
    <w:rsid w:val="00AA5306"/>
    <w:rsid w:val="00AA6F53"/>
    <w:rsid w:val="00AB1059"/>
    <w:rsid w:val="00AB290B"/>
    <w:rsid w:val="00AB6929"/>
    <w:rsid w:val="00AB6E8D"/>
    <w:rsid w:val="00AB7362"/>
    <w:rsid w:val="00AD1777"/>
    <w:rsid w:val="00AE111F"/>
    <w:rsid w:val="00AE15CE"/>
    <w:rsid w:val="00AE34A9"/>
    <w:rsid w:val="00AF07D6"/>
    <w:rsid w:val="00AF6038"/>
    <w:rsid w:val="00B12A3B"/>
    <w:rsid w:val="00B12DCB"/>
    <w:rsid w:val="00B15012"/>
    <w:rsid w:val="00B17A22"/>
    <w:rsid w:val="00B33A6C"/>
    <w:rsid w:val="00B35954"/>
    <w:rsid w:val="00B40679"/>
    <w:rsid w:val="00B464CC"/>
    <w:rsid w:val="00B50E91"/>
    <w:rsid w:val="00B5135C"/>
    <w:rsid w:val="00B52E8F"/>
    <w:rsid w:val="00B56F39"/>
    <w:rsid w:val="00B6216F"/>
    <w:rsid w:val="00B627D0"/>
    <w:rsid w:val="00B63994"/>
    <w:rsid w:val="00B6599C"/>
    <w:rsid w:val="00B750E3"/>
    <w:rsid w:val="00B77D53"/>
    <w:rsid w:val="00B84400"/>
    <w:rsid w:val="00B846E8"/>
    <w:rsid w:val="00B91363"/>
    <w:rsid w:val="00B94DE0"/>
    <w:rsid w:val="00B969F6"/>
    <w:rsid w:val="00BA089D"/>
    <w:rsid w:val="00BA23D9"/>
    <w:rsid w:val="00BA254F"/>
    <w:rsid w:val="00BA3046"/>
    <w:rsid w:val="00BA68E6"/>
    <w:rsid w:val="00BB099B"/>
    <w:rsid w:val="00BC4DB7"/>
    <w:rsid w:val="00BC4FC4"/>
    <w:rsid w:val="00BC6EF6"/>
    <w:rsid w:val="00BC7C6C"/>
    <w:rsid w:val="00BE0733"/>
    <w:rsid w:val="00BE4206"/>
    <w:rsid w:val="00BF2292"/>
    <w:rsid w:val="00BF6FDD"/>
    <w:rsid w:val="00C06B18"/>
    <w:rsid w:val="00C10CC4"/>
    <w:rsid w:val="00C11E98"/>
    <w:rsid w:val="00C11EA8"/>
    <w:rsid w:val="00C15F73"/>
    <w:rsid w:val="00C16C7B"/>
    <w:rsid w:val="00C23DD5"/>
    <w:rsid w:val="00C346CF"/>
    <w:rsid w:val="00C40A7A"/>
    <w:rsid w:val="00C42054"/>
    <w:rsid w:val="00C461FE"/>
    <w:rsid w:val="00C57627"/>
    <w:rsid w:val="00C57954"/>
    <w:rsid w:val="00C6236D"/>
    <w:rsid w:val="00C62865"/>
    <w:rsid w:val="00C77037"/>
    <w:rsid w:val="00C84F38"/>
    <w:rsid w:val="00C906FC"/>
    <w:rsid w:val="00C917B9"/>
    <w:rsid w:val="00C95BAF"/>
    <w:rsid w:val="00CA25FA"/>
    <w:rsid w:val="00CC0691"/>
    <w:rsid w:val="00CC087E"/>
    <w:rsid w:val="00CE1E6F"/>
    <w:rsid w:val="00CE48FE"/>
    <w:rsid w:val="00CE4D82"/>
    <w:rsid w:val="00CF0846"/>
    <w:rsid w:val="00CF5108"/>
    <w:rsid w:val="00CF7503"/>
    <w:rsid w:val="00D06087"/>
    <w:rsid w:val="00D06FA1"/>
    <w:rsid w:val="00D0734E"/>
    <w:rsid w:val="00D12078"/>
    <w:rsid w:val="00D13646"/>
    <w:rsid w:val="00D277F6"/>
    <w:rsid w:val="00D304AD"/>
    <w:rsid w:val="00D434D8"/>
    <w:rsid w:val="00D4478E"/>
    <w:rsid w:val="00D53C53"/>
    <w:rsid w:val="00D558A5"/>
    <w:rsid w:val="00D62AEB"/>
    <w:rsid w:val="00D72E7A"/>
    <w:rsid w:val="00D74B7E"/>
    <w:rsid w:val="00D91257"/>
    <w:rsid w:val="00D93217"/>
    <w:rsid w:val="00D957A2"/>
    <w:rsid w:val="00D9603E"/>
    <w:rsid w:val="00D97F34"/>
    <w:rsid w:val="00DA01E2"/>
    <w:rsid w:val="00DA2396"/>
    <w:rsid w:val="00DA36AF"/>
    <w:rsid w:val="00DA60F7"/>
    <w:rsid w:val="00DC1FCB"/>
    <w:rsid w:val="00DD1D50"/>
    <w:rsid w:val="00DE181B"/>
    <w:rsid w:val="00DE32C8"/>
    <w:rsid w:val="00E10780"/>
    <w:rsid w:val="00E1127D"/>
    <w:rsid w:val="00E127B3"/>
    <w:rsid w:val="00E12DEF"/>
    <w:rsid w:val="00E25D6B"/>
    <w:rsid w:val="00E31E64"/>
    <w:rsid w:val="00E33292"/>
    <w:rsid w:val="00E55C19"/>
    <w:rsid w:val="00E61815"/>
    <w:rsid w:val="00E632C6"/>
    <w:rsid w:val="00E713DC"/>
    <w:rsid w:val="00E7209C"/>
    <w:rsid w:val="00E76571"/>
    <w:rsid w:val="00E8005D"/>
    <w:rsid w:val="00E835E5"/>
    <w:rsid w:val="00E9102A"/>
    <w:rsid w:val="00E971E5"/>
    <w:rsid w:val="00E9728C"/>
    <w:rsid w:val="00EA7766"/>
    <w:rsid w:val="00EB47E0"/>
    <w:rsid w:val="00EB4FC2"/>
    <w:rsid w:val="00EB5937"/>
    <w:rsid w:val="00EC58C4"/>
    <w:rsid w:val="00ED3EA8"/>
    <w:rsid w:val="00EE0766"/>
    <w:rsid w:val="00EE4934"/>
    <w:rsid w:val="00EF4EA0"/>
    <w:rsid w:val="00EF6B15"/>
    <w:rsid w:val="00F03041"/>
    <w:rsid w:val="00F06D5B"/>
    <w:rsid w:val="00F1250D"/>
    <w:rsid w:val="00F261D4"/>
    <w:rsid w:val="00F34721"/>
    <w:rsid w:val="00F34F37"/>
    <w:rsid w:val="00F36095"/>
    <w:rsid w:val="00F36CCE"/>
    <w:rsid w:val="00F370A1"/>
    <w:rsid w:val="00F45979"/>
    <w:rsid w:val="00F45DC7"/>
    <w:rsid w:val="00F57F2E"/>
    <w:rsid w:val="00F61200"/>
    <w:rsid w:val="00F61642"/>
    <w:rsid w:val="00F61CAC"/>
    <w:rsid w:val="00F620B7"/>
    <w:rsid w:val="00F63C46"/>
    <w:rsid w:val="00F763B0"/>
    <w:rsid w:val="00F779A9"/>
    <w:rsid w:val="00F81D11"/>
    <w:rsid w:val="00F83C71"/>
    <w:rsid w:val="00FA425B"/>
    <w:rsid w:val="00FB084D"/>
    <w:rsid w:val="00FB2E89"/>
    <w:rsid w:val="00FB4561"/>
    <w:rsid w:val="00FB7C34"/>
    <w:rsid w:val="00FC2894"/>
    <w:rsid w:val="00FC74A4"/>
    <w:rsid w:val="00FD1755"/>
    <w:rsid w:val="00FD4D19"/>
    <w:rsid w:val="00FD7384"/>
    <w:rsid w:val="00FE0ECD"/>
    <w:rsid w:val="00FE52FD"/>
    <w:rsid w:val="00FE7EF9"/>
    <w:rsid w:val="00FF0503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3D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3D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3D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3D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3D9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3D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3D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3D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3D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3D9"/>
    <w:pPr>
      <w:spacing w:before="100" w:beforeAutospacing="1" w:after="119"/>
    </w:pPr>
  </w:style>
  <w:style w:type="table" w:styleId="a4">
    <w:name w:val="Table Grid"/>
    <w:basedOn w:val="a1"/>
    <w:rsid w:val="00BA2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23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A23D9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BA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2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3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2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23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23D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23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23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64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6F25-C106-4100-9323-14C4C09D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5-24T07:51:00Z</cp:lastPrinted>
  <dcterms:created xsi:type="dcterms:W3CDTF">2013-05-21T10:50:00Z</dcterms:created>
  <dcterms:modified xsi:type="dcterms:W3CDTF">2013-05-24T09:56:00Z</dcterms:modified>
</cp:coreProperties>
</file>